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DD16C8" w:rsidRDefault="0085670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C</w:t>
      </w:r>
      <w:r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ompiler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5A8A2AE8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T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erm Project </w:t>
      </w:r>
      <w:r w:rsidR="00471A91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2</w:t>
      </w:r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1BF2113C" w:rsidR="00971D13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컴파일러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313125DC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6802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임도연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4E9A3103" w:rsidR="003A5FCF" w:rsidRPr="00DD16C8" w:rsidRDefault="003A5FCF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71A91">
        <w:rPr>
          <w:rFonts w:ascii="나눔스퀘어OTF Bold" w:eastAsia="나눔스퀘어OTF Bold" w:hAnsi="나눔스퀘어OTF Bold"/>
          <w:sz w:val="32"/>
          <w:szCs w:val="32"/>
        </w:rPr>
        <w:t>CFG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49BD976" w14:textId="59C42549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71A91">
        <w:rPr>
          <w:rFonts w:ascii="나눔스퀘어OTF Bold" w:eastAsia="나눔스퀘어OTF Bold" w:hAnsi="나눔스퀘어OTF Bold"/>
          <w:sz w:val="32"/>
          <w:szCs w:val="32"/>
        </w:rPr>
        <w:t>SLR parsing table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E18C76E" w14:textId="58F77A39" w:rsidR="008D33EC" w:rsidRDefault="00A249C9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3</w:t>
      </w:r>
      <w:r w:rsidR="003A5FCF"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l</w:t>
      </w:r>
      <w:r w:rsidR="008D33EC">
        <w:rPr>
          <w:rFonts w:ascii="나눔스퀘어OTF Bold" w:eastAsia="나눔스퀘어OTF Bold" w:hAnsi="나눔스퀘어OTF Bold"/>
          <w:sz w:val="32"/>
          <w:szCs w:val="32"/>
        </w:rPr>
        <w:t xml:space="preserve">exicla.py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c</w:t>
      </w:r>
      <w:r w:rsidR="008D33EC">
        <w:rPr>
          <w:rFonts w:ascii="나눔스퀘어OTF Bold" w:eastAsia="나눔스퀘어OTF Bold" w:hAnsi="나눔스퀘어OTF Bold"/>
          <w:sz w:val="32"/>
          <w:szCs w:val="32"/>
        </w:rPr>
        <w:t xml:space="preserve">ode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수정</w:t>
      </w:r>
    </w:p>
    <w:p w14:paraId="2918B8A5" w14:textId="77777777" w:rsidR="008D33EC" w:rsidRDefault="008D33EC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61DE5751" w14:textId="5402F203" w:rsidR="008F288D" w:rsidRPr="00DD16C8" w:rsidRDefault="008D33EC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 xml:space="preserve">4. </w:t>
      </w:r>
      <w:r w:rsidR="008F288D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40343C01" w14:textId="161C4538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86B6B3" w14:textId="1A98BAF4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750E1C">
        <w:rPr>
          <w:rFonts w:ascii="나눔스퀘어OTF Bold" w:eastAsia="나눔스퀘어OTF Bold" w:hAnsi="나눔스퀘어OTF Bold"/>
          <w:sz w:val="32"/>
          <w:szCs w:val="32"/>
        </w:rPr>
        <w:t>CFG</w:t>
      </w:r>
    </w:p>
    <w:p w14:paraId="63CE70F2" w14:textId="64E6F1A1" w:rsidR="00750E1C" w:rsidRDefault="00AA26F0" w:rsidP="00DD16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A2D4" wp14:editId="3B2ADD5F">
                <wp:simplePos x="0" y="0"/>
                <wp:positionH relativeFrom="column">
                  <wp:posOffset>-76200</wp:posOffset>
                </wp:positionH>
                <wp:positionV relativeFrom="paragraph">
                  <wp:posOffset>263525</wp:posOffset>
                </wp:positionV>
                <wp:extent cx="4960620" cy="4815840"/>
                <wp:effectExtent l="0" t="0" r="11430" b="2286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36031" id="직사각형 40" o:spid="_x0000_s1026" style="position:absolute;left:0;text-align:left;margin-left:-6pt;margin-top:20.75pt;width:390.6pt;height:37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" filled="f" strokecolor="black [3213]"/>
            </w:pict>
          </mc:Fallback>
        </mc:AlternateContent>
      </w:r>
    </w:p>
    <w:p w14:paraId="3CF5F1EA" w14:textId="1B0CC82B" w:rsidR="00F21CB9" w:rsidRPr="00AF7EF0" w:rsidRDefault="00F21CB9" w:rsidP="00DD16C8">
      <w:pPr>
        <w:jc w:val="left"/>
        <w:rPr>
          <w:rFonts w:ascii="나눔스퀘어OTF" w:eastAsia="나눔스퀘어OTF" w:hAnsi="나눔스퀘어OTF" w:hint="eastAsia"/>
          <w:b/>
          <w:bCs/>
          <w:color w:val="FF0000"/>
          <w:szCs w:val="20"/>
        </w:rPr>
      </w:pPr>
      <w:r w:rsidRPr="00AF7EF0">
        <w:rPr>
          <w:rFonts w:ascii="나눔스퀘어OTF" w:eastAsia="나눔스퀘어OTF" w:hAnsi="나눔스퀘어OTF" w:hint="eastAsia"/>
          <w:b/>
          <w:bCs/>
          <w:color w:val="FF0000"/>
          <w:szCs w:val="20"/>
        </w:rPr>
        <w:t>0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0: </w:t>
      </w:r>
      <w:r w:rsidRPr="00AF7EF0">
        <w:rPr>
          <w:rFonts w:ascii="나눔스퀘어OTF" w:eastAsia="나눔스퀘어OTF" w:hAnsi="나눔스퀘어OTF" w:hint="eastAsia"/>
          <w:b/>
          <w:bCs/>
          <w:color w:val="FF0000"/>
          <w:szCs w:val="20"/>
        </w:rPr>
        <w:t>S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 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>→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 CODE</w:t>
      </w:r>
    </w:p>
    <w:p w14:paraId="62A61127" w14:textId="7796808C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1: CODE → VDECL CODE | FDECL CODE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76CC4F08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2: VDECL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semi </w:t>
      </w:r>
    </w:p>
    <w:p w14:paraId="1701A383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3: FDECL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ARG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RETURN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23C76877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4: ARG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MOREARGS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6582D905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5: MOREARGS → comma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MOREARGS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28C69451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6: BLOCK → STMT BLOCK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31FB957E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7: STMT → VDECL | id assign RHS semi </w:t>
      </w:r>
    </w:p>
    <w:p w14:paraId="4E448F41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8: STMT → if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CON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lse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110A1FF6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9: STMT → while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CON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516F8222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0: RHS → EXPR | literal </w:t>
      </w:r>
    </w:p>
    <w:p w14:paraId="5CBB7D95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1: EXPR → TERM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addsub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XPR | TERM </w:t>
      </w:r>
    </w:p>
    <w:p w14:paraId="2FA67CED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2: TERM → FACTOR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multdiv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TERM | FACTOR </w:t>
      </w:r>
    </w:p>
    <w:p w14:paraId="42161176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3: FACTOR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XPR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| id | num </w:t>
      </w:r>
    </w:p>
    <w:p w14:paraId="5A5B31E8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4: COND → FACTOR comp FACTOR </w:t>
      </w:r>
    </w:p>
    <w:p w14:paraId="0DED054B" w14:textId="71583615" w:rsidR="00731AF2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>15: RETURN → return FACTOR semi</w:t>
      </w:r>
    </w:p>
    <w:p w14:paraId="641514FE" w14:textId="4CBA87C3" w:rsidR="00517DFC" w:rsidRDefault="00517DFC" w:rsidP="00DD16C8">
      <w:pPr>
        <w:jc w:val="left"/>
        <w:rPr>
          <w:szCs w:val="20"/>
        </w:rPr>
      </w:pPr>
    </w:p>
    <w:p w14:paraId="2AF72ACB" w14:textId="77777777" w:rsidR="00E84D8B" w:rsidRPr="00AF7EF0" w:rsidRDefault="00E84D8B" w:rsidP="00DD16C8">
      <w:pPr>
        <w:jc w:val="left"/>
        <w:rPr>
          <w:rFonts w:hint="eastAsia"/>
          <w:szCs w:val="20"/>
        </w:rPr>
      </w:pPr>
    </w:p>
    <w:p w14:paraId="6675D678" w14:textId="31DD9AB1" w:rsidR="00517DFC" w:rsidRPr="00775DE6" w:rsidRDefault="00775DE6" w:rsidP="00DD16C8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CFG </w:t>
      </w:r>
      <w:r w:rsidR="00E84D8B" w:rsidRPr="00775DE6">
        <w:rPr>
          <w:rFonts w:ascii="나눔스퀘어OTF" w:eastAsia="나눔스퀘어OTF" w:hAnsi="나눔스퀘어OTF" w:hint="eastAsia"/>
          <w:b/>
          <w:bCs/>
          <w:sz w:val="24"/>
          <w:szCs w:val="24"/>
        </w:rPr>
        <w:t>수정</w:t>
      </w:r>
      <w:r w:rsidR="00517DFC" w:rsidRPr="00775DE6">
        <w:rPr>
          <w:rFonts w:ascii="나눔스퀘어OTF" w:eastAsia="나눔스퀘어OTF" w:hAnsi="나눔스퀘어OTF" w:hint="eastAsia"/>
          <w:b/>
          <w:bCs/>
          <w:sz w:val="24"/>
          <w:szCs w:val="24"/>
        </w:rPr>
        <w:t>된 부분</w:t>
      </w:r>
    </w:p>
    <w:p w14:paraId="45B3C984" w14:textId="078E421F" w:rsidR="00517DFC" w:rsidRPr="00775DE6" w:rsidRDefault="00775DE6" w:rsidP="00517DFC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t>-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 xml:space="preserve"> C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FG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 xml:space="preserve">의 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Start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>를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 xml:space="preserve"> ‘S 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→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 xml:space="preserve"> CODE’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>로 수정</w:t>
      </w: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35376FDD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750E1C">
        <w:rPr>
          <w:rFonts w:ascii="나눔스퀘어OTF Bold" w:eastAsia="나눔스퀘어OTF Bold" w:hAnsi="나눔스퀘어OTF Bold"/>
          <w:sz w:val="32"/>
          <w:szCs w:val="32"/>
        </w:rPr>
        <w:t>SLR parsing table</w:t>
      </w:r>
    </w:p>
    <w:p w14:paraId="3DB617C9" w14:textId="307E2CB7" w:rsidR="00AF7EF0" w:rsidRPr="00AF7EF0" w:rsidRDefault="00775DE6" w:rsidP="00AF2034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ABF3" wp14:editId="13861B5D">
                <wp:simplePos x="0" y="0"/>
                <wp:positionH relativeFrom="column">
                  <wp:posOffset>-121920</wp:posOffset>
                </wp:positionH>
                <wp:positionV relativeFrom="paragraph">
                  <wp:posOffset>301625</wp:posOffset>
                </wp:positionV>
                <wp:extent cx="4876800" cy="7764780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76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E9F2B" id="직사각형 41" o:spid="_x0000_s1026" style="position:absolute;left:0;text-align:left;margin-left:-9.6pt;margin-top:23.75pt;width:384pt;height:6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" filled="f" strokecolor="black [3213]"/>
            </w:pict>
          </mc:Fallback>
        </mc:AlternateContent>
      </w:r>
    </w:p>
    <w:p w14:paraId="7CCF67BE" w14:textId="2C4364C9" w:rsidR="00AF2034" w:rsidRPr="004B403C" w:rsidRDefault="00AF2034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 w:hint="eastAsia"/>
          <w:sz w:val="19"/>
          <w:szCs w:val="19"/>
        </w:rPr>
        <w:t>S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→ CODE</w:t>
      </w:r>
    </w:p>
    <w:p w14:paraId="3BCBD3BE" w14:textId="16A64F91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CODE → VDECL CODE</w:t>
      </w:r>
    </w:p>
    <w:p w14:paraId="0CBBC5D1" w14:textId="6FFBDA2D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CODE → FDECL CODE</w:t>
      </w:r>
    </w:p>
    <w:p w14:paraId="1442FE95" w14:textId="753D7FD5" w:rsidR="00AF2034" w:rsidRPr="004B403C" w:rsidRDefault="00AF2034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CODE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1586F346" w14:textId="2CF49B83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VDECL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semi </w:t>
      </w:r>
    </w:p>
    <w:p w14:paraId="752F7056" w14:textId="4D834AA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DECL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ARG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RETURN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37F57E04" w14:textId="65F96CDB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ARG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MOREARGS</w:t>
      </w:r>
    </w:p>
    <w:p w14:paraId="0C970ACE" w14:textId="2CD1F09E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ARG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5FF03325" w14:textId="2B8D2712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MOREARGS → comma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MOREARGS</w:t>
      </w:r>
    </w:p>
    <w:p w14:paraId="6718B850" w14:textId="5C891DC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MOREARGS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1CE70E86" w14:textId="46A96846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BLOCK → STMT BLOCK</w:t>
      </w:r>
    </w:p>
    <w:p w14:paraId="2C2AF436" w14:textId="3528E081" w:rsidR="007C29BD" w:rsidRPr="004B403C" w:rsidRDefault="007C29BD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BLOCK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</w:p>
    <w:p w14:paraId="6724FCB9" w14:textId="2E54846F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STMT → VDECL</w:t>
      </w:r>
    </w:p>
    <w:p w14:paraId="37B2A0A3" w14:textId="18DEA45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id assign RHS semi </w:t>
      </w:r>
    </w:p>
    <w:p w14:paraId="11004171" w14:textId="24574AE8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if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CON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lse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51DB45AB" w14:textId="34989220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while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CON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640CA51C" w14:textId="4EB11232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RHS → EXPR </w:t>
      </w:r>
    </w:p>
    <w:p w14:paraId="299B6409" w14:textId="2E09FB1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RHS → literal </w:t>
      </w:r>
    </w:p>
    <w:p w14:paraId="542703E7" w14:textId="08C0CF1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EXPR → TERM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addsub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XPR</w:t>
      </w:r>
    </w:p>
    <w:p w14:paraId="63D3B92E" w14:textId="19185B1A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EXPR → TERM </w:t>
      </w:r>
    </w:p>
    <w:p w14:paraId="77CDA1DC" w14:textId="5D070DC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TERM → FACTOR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multdiv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TERM</w:t>
      </w:r>
    </w:p>
    <w:p w14:paraId="5604C7F6" w14:textId="5B5D8628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TERM → FACTOR </w:t>
      </w:r>
    </w:p>
    <w:p w14:paraId="26C7792C" w14:textId="4AE46CB3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ACTOR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XPR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</w:p>
    <w:p w14:paraId="24997BCC" w14:textId="7A4C7DE9" w:rsidR="007C29BD" w:rsidRPr="004B403C" w:rsidRDefault="007C29BD" w:rsidP="007C29BD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FACTOR → id</w:t>
      </w:r>
    </w:p>
    <w:p w14:paraId="2B52DA9D" w14:textId="46299E12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ACTOR → num </w:t>
      </w:r>
    </w:p>
    <w:p w14:paraId="4D805763" w14:textId="4FB3C466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COND → FACTOR comp FACTOR </w:t>
      </w:r>
    </w:p>
    <w:p w14:paraId="356B9F6A" w14:textId="528D47FE" w:rsidR="00AF2034" w:rsidRPr="004B403C" w:rsidRDefault="00AF2034" w:rsidP="00DD16C8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RETURN → return FACTOR semi</w:t>
      </w:r>
    </w:p>
    <w:p w14:paraId="0FB93B99" w14:textId="582D8F0A" w:rsidR="00AF7EF0" w:rsidRPr="00AF7EF0" w:rsidRDefault="00AF7EF0" w:rsidP="00DD16C8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F7EF0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&lt;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SLR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P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arsing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T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>able&gt;</w:t>
      </w:r>
    </w:p>
    <w:p w14:paraId="645F9263" w14:textId="7283DF34" w:rsidR="00B13DBE" w:rsidRDefault="00AE7E08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 w:rsidRPr="00AE7E08">
        <w:rPr>
          <w:rFonts w:ascii="나눔스퀘어OTF" w:eastAsia="나눔스퀘어OTF" w:hAnsi="나눔스퀘어OTF"/>
          <w:sz w:val="24"/>
          <w:szCs w:val="24"/>
        </w:rPr>
        <w:drawing>
          <wp:inline distT="0" distB="0" distL="0" distR="0" wp14:anchorId="0526353C" wp14:editId="47C8842F">
            <wp:extent cx="5731510" cy="23895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FD1" w14:textId="1A2060ED" w:rsidR="00AE7E08" w:rsidRPr="00B13DBE" w:rsidRDefault="00AE7E08" w:rsidP="00DD16C8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  <w:r w:rsidRPr="00AE7E08">
        <w:rPr>
          <w:rFonts w:ascii="나눔스퀘어OTF" w:eastAsia="나눔스퀘어OTF" w:hAnsi="나눔스퀘어OTF"/>
          <w:sz w:val="24"/>
          <w:szCs w:val="24"/>
        </w:rPr>
        <w:drawing>
          <wp:inline distT="0" distB="0" distL="0" distR="0" wp14:anchorId="673332C5" wp14:editId="597815A7">
            <wp:extent cx="5731510" cy="192659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2329" w14:textId="77777777" w:rsidR="00750E1C" w:rsidRDefault="00750E1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br w:type="page"/>
      </w:r>
    </w:p>
    <w:p w14:paraId="44A0F459" w14:textId="580F1DE0" w:rsidR="008D33EC" w:rsidRDefault="008D33EC" w:rsidP="008D33EC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l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exical.py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c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ode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수정</w:t>
      </w:r>
    </w:p>
    <w:p w14:paraId="410344BD" w14:textId="44A3EC1B" w:rsidR="008D33EC" w:rsidRDefault="008D33E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5FA5A5C4" w14:textId="524076A1" w:rsidR="00437F44" w:rsidRPr="00AA26F0" w:rsidRDefault="00437F44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원래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465C2A34" w14:textId="58CBEDC6" w:rsidR="00437F44" w:rsidRDefault="00437F44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noProof/>
        </w:rPr>
        <w:drawing>
          <wp:inline distT="0" distB="0" distL="0" distR="0" wp14:anchorId="72A489A9" wp14:editId="58FB882C">
            <wp:extent cx="5128260" cy="563880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0526" b="70876"/>
                    <a:stretch/>
                  </pic:blipFill>
                  <pic:spPr bwMode="auto">
                    <a:xfrm>
                      <a:off x="0" y="0"/>
                      <a:ext cx="51282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9973" w14:textId="0D629B34" w:rsidR="00437F44" w:rsidRDefault="00437F44">
      <w:pPr>
        <w:widowControl/>
        <w:wordWrap/>
        <w:autoSpaceDE/>
        <w:autoSpaceDN/>
        <w:rPr>
          <w:rFonts w:ascii="나눔스퀘어OTF" w:eastAsia="나눔스퀘어OTF" w:hAnsi="나눔스퀘어OTF"/>
          <w:szCs w:val="20"/>
        </w:rPr>
      </w:pPr>
    </w:p>
    <w:p w14:paraId="1AE8E01A" w14:textId="345FD74A" w:rsidR="00AA26F0" w:rsidRPr="00AA26F0" w:rsidRDefault="00AA26F0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수정된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17D82A52" w14:textId="731D4E92" w:rsidR="00437F44" w:rsidRDefault="00437F44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 w:rsidRPr="00437F44">
        <w:rPr>
          <w:rFonts w:ascii="나눔스퀘어OTF Bold" w:eastAsia="나눔스퀘어OTF Bold" w:hAnsi="나눔스퀘어OTF Bold"/>
          <w:sz w:val="32"/>
          <w:szCs w:val="32"/>
        </w:rPr>
        <w:drawing>
          <wp:inline distT="0" distB="0" distL="0" distR="0" wp14:anchorId="20AE2EF7" wp14:editId="5AD3DFAA">
            <wp:extent cx="5731510" cy="56578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D8FC" w14:textId="5BD30EDE" w:rsidR="00437F44" w:rsidRDefault="00437F44">
      <w:pPr>
        <w:widowControl/>
        <w:wordWrap/>
        <w:autoSpaceDE/>
        <w:autoSpaceDN/>
        <w:rPr>
          <w:rFonts w:ascii="나눔스퀘어OTF" w:eastAsia="나눔스퀘어OTF" w:hAnsi="나눔스퀘어OTF"/>
          <w:szCs w:val="20"/>
        </w:rPr>
      </w:pPr>
    </w:p>
    <w:p w14:paraId="4AEE4472" w14:textId="6C2CFBB5" w:rsidR="00AA26F0" w:rsidRPr="00A86A85" w:rsidRDefault="00AA26F0">
      <w:pPr>
        <w:widowControl/>
        <w:wordWrap/>
        <w:autoSpaceDE/>
        <w:autoSpaceDN/>
        <w:rPr>
          <w:rFonts w:ascii="나눔스퀘어OTF" w:eastAsia="나눔스퀘어OTF" w:hAnsi="나눔스퀘어OTF" w:hint="eastAsia"/>
          <w:sz w:val="22"/>
        </w:rPr>
      </w:pPr>
      <w:r w:rsidRPr="00A86A85">
        <w:rPr>
          <w:rFonts w:ascii="나눔스퀘어OTF" w:eastAsia="나눔스퀘어OTF" w:hAnsi="나눔스퀘어OTF" w:hint="eastAsia"/>
          <w:sz w:val="22"/>
        </w:rPr>
        <w:t xml:space="preserve">원래 </w:t>
      </w:r>
      <w:r w:rsidRPr="00A86A85">
        <w:rPr>
          <w:rFonts w:ascii="나눔스퀘어OTF" w:eastAsia="나눔스퀘어OTF" w:hAnsi="나눔스퀘어OTF"/>
          <w:sz w:val="22"/>
        </w:rPr>
        <w:t xml:space="preserve">lexical.py </w:t>
      </w:r>
      <w:r w:rsidRPr="00A86A85">
        <w:rPr>
          <w:rFonts w:ascii="나눔스퀘어OTF" w:eastAsia="나눔스퀘어OTF" w:hAnsi="나눔스퀘어OTF" w:hint="eastAsia"/>
          <w:sz w:val="22"/>
        </w:rPr>
        <w:t xml:space="preserve">코드에서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탐지하는 코드에서 </w:t>
      </w:r>
      <w:r w:rsidRPr="00A86A85">
        <w:rPr>
          <w:rFonts w:ascii="나눔스퀘어OTF" w:eastAsia="나눔스퀘어OTF" w:hAnsi="나눔스퀘어OTF"/>
          <w:sz w:val="22"/>
        </w:rPr>
        <w:t>COMP(‘&lt;’, ‘&gt;’, ‘=’, ‘!’)</w:t>
      </w:r>
      <w:proofErr w:type="spellStart"/>
      <w:r w:rsidRPr="00A86A85">
        <w:rPr>
          <w:rFonts w:ascii="나눔스퀘어OTF" w:eastAsia="나눔스퀘어OTF" w:hAnsi="나눔스퀘어OTF" w:hint="eastAsia"/>
          <w:sz w:val="22"/>
        </w:rPr>
        <w:t>를</w:t>
      </w:r>
      <w:proofErr w:type="spellEnd"/>
      <w:r w:rsidRPr="00A86A85">
        <w:rPr>
          <w:rFonts w:ascii="나눔스퀘어OTF" w:eastAsia="나눔스퀘어OTF" w:hAnsi="나눔스퀘어OTF" w:hint="eastAsia"/>
          <w:sz w:val="22"/>
        </w:rPr>
        <w:t xml:space="preserve"> 범위에 넣지 않아서 이를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>라고 인식하는 결과가 도출되었다.</w:t>
      </w:r>
      <w:r w:rsidRPr="00A86A85">
        <w:rPr>
          <w:rFonts w:ascii="나눔스퀘어OTF" w:eastAsia="나눔스퀘어OTF" w:hAnsi="나눔스퀘어OTF"/>
          <w:sz w:val="22"/>
        </w:rPr>
        <w:t xml:space="preserve"> </w:t>
      </w:r>
      <w:r w:rsidRPr="00A86A85">
        <w:rPr>
          <w:rFonts w:ascii="나눔스퀘어OTF" w:eastAsia="나눔스퀘어OTF" w:hAnsi="나눔스퀘어OTF" w:hint="eastAsia"/>
          <w:sz w:val="22"/>
        </w:rPr>
        <w:t xml:space="preserve">그래서 수정된 코드에서는 </w:t>
      </w:r>
      <w:r w:rsidRPr="00A86A85">
        <w:rPr>
          <w:rFonts w:ascii="나눔스퀘어OTF" w:eastAsia="나눔스퀘어OTF" w:hAnsi="나눔스퀘어OTF"/>
          <w:sz w:val="22"/>
        </w:rPr>
        <w:t>COMP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추가해주어 이는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>라고 인식하지 못하게 했다.</w:t>
      </w:r>
    </w:p>
    <w:p w14:paraId="34C0EBDB" w14:textId="77777777" w:rsidR="008D33EC" w:rsidRDefault="008D33E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br w:type="page"/>
      </w:r>
    </w:p>
    <w:p w14:paraId="2D35C4DA" w14:textId="03D22E68" w:rsidR="00DD16C8" w:rsidRDefault="008D33EC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4</w:t>
      </w:r>
      <w:r w:rsidR="00DD16C8"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FD14A8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5CA7AE4E" w14:textId="77777777" w:rsidR="008223F9" w:rsidRDefault="008223F9" w:rsidP="00DD16C8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314AFBBD" w14:textId="2F9E080D" w:rsidR="00A86A85" w:rsidRDefault="00A86A85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>1) Program Explanation</w:t>
      </w:r>
    </w:p>
    <w:p w14:paraId="68E33A1B" w14:textId="67317740" w:rsidR="007D600F" w:rsidRPr="00775DE6" w:rsidRDefault="007D600F" w:rsidP="00DD16C8">
      <w:pPr>
        <w:jc w:val="left"/>
        <w:rPr>
          <w:rFonts w:ascii="나눔스퀘어OTF" w:eastAsia="나눔스퀘어OTF" w:hAnsi="나눔스퀘어OTF"/>
          <w:sz w:val="2"/>
          <w:szCs w:val="2"/>
        </w:rPr>
      </w:pPr>
    </w:p>
    <w:p w14:paraId="6FB8B35B" w14:textId="2DF154DE" w:rsidR="00E84D8B" w:rsidRPr="00C64E77" w:rsidRDefault="00E84D8B" w:rsidP="00E84D8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1) 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SLR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p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arsing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t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able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의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Action table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 정의</w:t>
      </w:r>
    </w:p>
    <w:p w14:paraId="01445C5C" w14:textId="20C7315C" w:rsidR="00327754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35BF141B" wp14:editId="174F053A">
            <wp:extent cx="1363447" cy="362712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447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CAB" w14:textId="224C0B00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48FAFB14" wp14:editId="0970FFAE">
            <wp:extent cx="1384059" cy="3817620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759" cy="3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4A4" w14:textId="5AABD41C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58035DF6" wp14:editId="78D08012">
            <wp:extent cx="1447800" cy="402274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9412" cy="40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3E9" w14:textId="75D1781F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1722DF95" wp14:editId="7A577B92">
            <wp:extent cx="1417320" cy="404739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5219" cy="40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717" w14:textId="3765F97A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0FFE53A2" wp14:editId="5052B3D9">
            <wp:extent cx="1413977" cy="40462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4167" cy="4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ADF" w14:textId="4D33F2DE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037C7DBB" wp14:editId="6F98B7EC">
            <wp:extent cx="1426464" cy="237744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7201" cy="2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14A0" w14:textId="5A992021" w:rsidR="00EA2191" w:rsidRDefault="00EA2191" w:rsidP="008117AB">
      <w:pPr>
        <w:jc w:val="left"/>
        <w:rPr>
          <w:sz w:val="32"/>
          <w:szCs w:val="32"/>
        </w:rPr>
      </w:pPr>
    </w:p>
    <w:p w14:paraId="3F72824E" w14:textId="4F0D64D1" w:rsidR="00EA2191" w:rsidRDefault="00EA219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E17F04" w14:textId="1770DFA1" w:rsidR="00E84D8B" w:rsidRPr="00C64E77" w:rsidRDefault="00E84D8B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2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Action table 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중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reduction table 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71F6D186" w14:textId="5E268834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5822B5FC" wp14:editId="0633CE64">
            <wp:extent cx="1448599" cy="376428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5658" cy="37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F04" w14:textId="76E69701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073C0518" wp14:editId="1827435C">
            <wp:extent cx="1477666" cy="3931920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8502" cy="39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333" w14:textId="71BC6806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lastRenderedPageBreak/>
        <w:drawing>
          <wp:inline distT="0" distB="0" distL="0" distR="0" wp14:anchorId="2A1BC22F" wp14:editId="10784A05">
            <wp:extent cx="1607820" cy="37547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2538" cy="37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8F96" w14:textId="603FD64A" w:rsidR="00EA2191" w:rsidRDefault="00EA219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0CB492" w14:textId="17BA8619" w:rsidR="00920C33" w:rsidRPr="00C64E77" w:rsidRDefault="00920C33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3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LR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p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arsing table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의 </w:t>
      </w:r>
      <w:proofErr w:type="spellStart"/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Goto</w:t>
      </w:r>
      <w:proofErr w:type="spellEnd"/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table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2F3715CB" w14:textId="5515A326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32E68905" wp14:editId="1F74EE31">
            <wp:extent cx="1659069" cy="44500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995" cy="44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D78" w14:textId="31AC5A1F" w:rsidR="00856D74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3EE64984" wp14:editId="021C562C">
            <wp:extent cx="1647015" cy="32689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5271" cy="32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E41" w14:textId="69B72799" w:rsidR="00856D74" w:rsidRDefault="00856D74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771377" w14:textId="58604390" w:rsidR="00920C33" w:rsidRPr="00C64E77" w:rsidRDefault="00920C33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4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l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exical.py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코드 </w:t>
      </w:r>
      <w:proofErr w:type="spellStart"/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읽어오기</w:t>
      </w:r>
      <w:proofErr w:type="spellEnd"/>
    </w:p>
    <w:p w14:paraId="3F4DEBD1" w14:textId="5A4437CE" w:rsidR="00920C33" w:rsidRPr="00C64E77" w:rsidRDefault="00BB06C8" w:rsidP="008117AB">
      <w:pPr>
        <w:jc w:val="left"/>
        <w:rPr>
          <w:rFonts w:hint="eastAsia"/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729B30D" wp14:editId="15C6E5C6">
            <wp:extent cx="2491956" cy="259102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0ED" w14:textId="77777777" w:rsidR="00775DE6" w:rsidRDefault="00775DE6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0E6E3C1D" w14:textId="7F89328D" w:rsidR="00BB06C8" w:rsidRPr="00C64E77" w:rsidRDefault="00920C33" w:rsidP="008117AB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5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d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>oneFlag</w:t>
      </w:r>
      <w:proofErr w:type="spellEnd"/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720B0654" w14:textId="4D654CFF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68F1196D" wp14:editId="04694950">
            <wp:extent cx="1425063" cy="266723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38E" w14:textId="399A917F" w:rsidR="005544FB" w:rsidRPr="00C64E77" w:rsidRDefault="00C64E7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/>
          <w:sz w:val="22"/>
        </w:rPr>
        <w:t xml:space="preserve"> – ‘$’ </w:t>
      </w:r>
      <w:r>
        <w:rPr>
          <w:rFonts w:ascii="나눔스퀘어OTF" w:eastAsia="나눔스퀘어OTF" w:hAnsi="나눔스퀘어OTF" w:hint="eastAsia"/>
          <w:sz w:val="22"/>
        </w:rPr>
        <w:t xml:space="preserve">들어올 경우 모든 과정이 끝났음을 의미하는 </w:t>
      </w:r>
      <w:r>
        <w:rPr>
          <w:rFonts w:ascii="나눔스퀘어OTF" w:eastAsia="나눔스퀘어OTF" w:hAnsi="나눔스퀘어OTF"/>
          <w:sz w:val="22"/>
        </w:rPr>
        <w:t>flag</w:t>
      </w:r>
    </w:p>
    <w:p w14:paraId="44CC79D3" w14:textId="77777777" w:rsidR="00920C33" w:rsidRDefault="00920C33" w:rsidP="00920C33">
      <w:pPr>
        <w:jc w:val="left"/>
        <w:rPr>
          <w:rFonts w:ascii="나눔스퀘어OTF" w:eastAsia="나눔스퀘어OTF" w:hAnsi="나눔스퀘어OTF"/>
          <w:szCs w:val="20"/>
        </w:rPr>
      </w:pPr>
    </w:p>
    <w:p w14:paraId="190D89D3" w14:textId="46F3D1A2" w:rsidR="00920C33" w:rsidRPr="00C64E77" w:rsidRDefault="00920C33" w:rsidP="00920C33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6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>test.ou</w:t>
      </w:r>
      <w:r w:rsid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t</w:t>
      </w:r>
      <w:proofErr w:type="spellEnd"/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파일을 </w:t>
      </w:r>
      <w:proofErr w:type="spellStart"/>
      <w:r w:rsidR="007B50D7">
        <w:rPr>
          <w:rFonts w:ascii="나눔스퀘어OTF" w:eastAsia="나눔스퀘어OTF" w:hAnsi="나눔스퀘어OTF" w:hint="eastAsia"/>
          <w:b/>
          <w:bCs/>
          <w:sz w:val="24"/>
          <w:szCs w:val="24"/>
        </w:rPr>
        <w:t>읽어오기</w:t>
      </w:r>
      <w:proofErr w:type="spellEnd"/>
    </w:p>
    <w:p w14:paraId="7E291B5E" w14:textId="69AD6C52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9040289" wp14:editId="29E24CEA">
            <wp:extent cx="3962743" cy="1516511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AB0" w14:textId="50694BB9" w:rsidR="00920C33" w:rsidRDefault="007B50D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‘</w:t>
      </w: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out</w:t>
      </w:r>
      <w:proofErr w:type="spellEnd"/>
      <w:r>
        <w:rPr>
          <w:rFonts w:ascii="나눔스퀘어OTF" w:eastAsia="나눔스퀘어OTF" w:hAnsi="나눔스퀘어OTF"/>
          <w:sz w:val="22"/>
        </w:rPr>
        <w:t>’</w:t>
      </w:r>
      <w:r>
        <w:rPr>
          <w:rFonts w:ascii="나눔스퀘어OTF" w:eastAsia="나눔스퀘어OTF" w:hAnsi="나눔스퀘어OTF" w:hint="eastAsia"/>
          <w:sz w:val="22"/>
        </w:rPr>
        <w:t xml:space="preserve"> 파일을 읽어온 후 각 줄을 리스트에 저장한 후 마지막에 </w:t>
      </w:r>
      <w:r>
        <w:rPr>
          <w:rFonts w:ascii="나눔스퀘어OTF" w:eastAsia="나눔스퀘어OTF" w:hAnsi="나눔스퀘어OTF"/>
          <w:sz w:val="22"/>
        </w:rPr>
        <w:t>‘$’</w:t>
      </w:r>
      <w:proofErr w:type="spellStart"/>
      <w:r>
        <w:rPr>
          <w:rFonts w:ascii="나눔스퀘어OTF" w:eastAsia="나눔스퀘어OTF" w:hAnsi="나눔스퀘어OTF" w:hint="eastAsia"/>
          <w:sz w:val="22"/>
        </w:rPr>
        <w:t>를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추가한다.</w:t>
      </w:r>
    </w:p>
    <w:p w14:paraId="728ADACF" w14:textId="6BBDD8B5" w:rsidR="007B50D7" w:rsidRPr="007B50D7" w:rsidRDefault="007B50D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>Stac</w:t>
      </w:r>
      <w:r>
        <w:rPr>
          <w:rFonts w:ascii="나눔스퀘어OTF" w:eastAsia="나눔스퀘어OTF" w:hAnsi="나눔스퀘어OTF" w:hint="eastAsia"/>
          <w:sz w:val="22"/>
        </w:rPr>
        <w:t xml:space="preserve">k과 </w:t>
      </w:r>
      <w:r>
        <w:rPr>
          <w:rFonts w:ascii="나눔스퀘어OTF" w:eastAsia="나눔스퀘어OTF" w:hAnsi="나눔스퀘어OTF"/>
          <w:sz w:val="22"/>
        </w:rPr>
        <w:t>index</w:t>
      </w:r>
      <w:r>
        <w:rPr>
          <w:rFonts w:ascii="나눔스퀘어OTF" w:eastAsia="나눔스퀘어OTF" w:hAnsi="나눔스퀘어OTF" w:hint="eastAsia"/>
          <w:sz w:val="22"/>
        </w:rPr>
        <w:t xml:space="preserve">값을 초기화 해준 후 </w:t>
      </w:r>
      <w:r w:rsidR="00653A3A">
        <w:rPr>
          <w:rFonts w:ascii="나눔스퀘어OTF" w:eastAsia="나눔스퀘어OTF" w:hAnsi="나눔스퀘어OTF" w:hint="eastAsia"/>
          <w:sz w:val="22"/>
        </w:rPr>
        <w:t xml:space="preserve">각 </w:t>
      </w:r>
      <w:r w:rsidR="00653A3A">
        <w:rPr>
          <w:rFonts w:ascii="나눔스퀘어OTF" w:eastAsia="나눔스퀘어OTF" w:hAnsi="나눔스퀘어OTF"/>
          <w:sz w:val="22"/>
        </w:rPr>
        <w:t>lines</w:t>
      </w:r>
      <w:r w:rsidR="00653A3A">
        <w:rPr>
          <w:rFonts w:ascii="나눔스퀘어OTF" w:eastAsia="나눔스퀘어OTF" w:hAnsi="나눔스퀘어OTF" w:hint="eastAsia"/>
          <w:sz w:val="22"/>
        </w:rPr>
        <w:t xml:space="preserve">의 </w:t>
      </w:r>
      <w:r w:rsidR="00653A3A">
        <w:rPr>
          <w:rFonts w:ascii="나눔스퀘어OTF" w:eastAsia="나눔스퀘어OTF" w:hAnsi="나눔스퀘어OTF"/>
          <w:sz w:val="22"/>
        </w:rPr>
        <w:t>‘\n’</w:t>
      </w:r>
      <w:r w:rsidR="00653A3A">
        <w:rPr>
          <w:rFonts w:ascii="나눔스퀘어OTF" w:eastAsia="나눔스퀘어OTF" w:hAnsi="나눔스퀘어OTF" w:hint="eastAsia"/>
          <w:sz w:val="22"/>
        </w:rPr>
        <w:t xml:space="preserve">을 제거하고 </w:t>
      </w:r>
      <w:r w:rsidR="00653A3A">
        <w:rPr>
          <w:rFonts w:ascii="나눔스퀘어OTF" w:eastAsia="나눔스퀘어OTF" w:hAnsi="나눔스퀘어OTF"/>
          <w:sz w:val="22"/>
        </w:rPr>
        <w:t xml:space="preserve">‘,’ </w:t>
      </w:r>
      <w:r w:rsidR="00653A3A">
        <w:rPr>
          <w:rFonts w:ascii="나눔스퀘어OTF" w:eastAsia="나눔스퀘어OTF" w:hAnsi="나눔스퀘어OTF" w:hint="eastAsia"/>
          <w:sz w:val="22"/>
        </w:rPr>
        <w:t xml:space="preserve">기준으로 </w:t>
      </w:r>
      <w:r w:rsidR="00653A3A">
        <w:rPr>
          <w:rFonts w:ascii="나눔스퀘어OTF" w:eastAsia="나눔스퀘어OTF" w:hAnsi="나눔스퀘어OTF"/>
          <w:sz w:val="22"/>
        </w:rPr>
        <w:t>split</w:t>
      </w:r>
      <w:r w:rsidR="00653A3A">
        <w:rPr>
          <w:rFonts w:ascii="나눔스퀘어OTF" w:eastAsia="나눔스퀘어OTF" w:hAnsi="나눔스퀘어OTF" w:hint="eastAsia"/>
          <w:sz w:val="22"/>
        </w:rPr>
        <w:t>해서 t</w:t>
      </w:r>
      <w:r w:rsidR="00653A3A">
        <w:rPr>
          <w:rFonts w:ascii="나눔스퀘어OTF" w:eastAsia="나눔스퀘어OTF" w:hAnsi="나눔스퀘어OTF"/>
          <w:sz w:val="22"/>
        </w:rPr>
        <w:t>oken</w:t>
      </w:r>
      <w:r w:rsidR="00653A3A">
        <w:rPr>
          <w:rFonts w:ascii="나눔스퀘어OTF" w:eastAsia="나눔스퀘어OTF" w:hAnsi="나눔스퀘어OTF" w:hint="eastAsia"/>
          <w:sz w:val="22"/>
        </w:rPr>
        <w:t xml:space="preserve">에 저장하고 </w:t>
      </w:r>
      <w:r w:rsidR="00653A3A">
        <w:rPr>
          <w:rFonts w:ascii="나눔스퀘어OTF" w:eastAsia="나눔스퀘어OTF" w:hAnsi="나눔스퀘어OTF"/>
          <w:sz w:val="22"/>
        </w:rPr>
        <w:t xml:space="preserve">index </w:t>
      </w:r>
      <w:r w:rsidR="00653A3A">
        <w:rPr>
          <w:rFonts w:ascii="나눔스퀘어OTF" w:eastAsia="나눔스퀘어OTF" w:hAnsi="나눔스퀘어OTF" w:hint="eastAsia"/>
          <w:sz w:val="22"/>
        </w:rPr>
        <w:t xml:space="preserve">값을 </w:t>
      </w:r>
      <w:r w:rsidR="00653A3A">
        <w:rPr>
          <w:rFonts w:ascii="나눔스퀘어OTF" w:eastAsia="나눔스퀘어OTF" w:hAnsi="나눔스퀘어OTF"/>
          <w:sz w:val="22"/>
        </w:rPr>
        <w:t>1</w:t>
      </w:r>
      <w:r w:rsidR="00653A3A">
        <w:rPr>
          <w:rFonts w:ascii="나눔스퀘어OTF" w:eastAsia="나눔스퀘어OTF" w:hAnsi="나눔스퀘어OTF" w:hint="eastAsia"/>
          <w:sz w:val="22"/>
        </w:rPr>
        <w:t>씩 증가해준다.</w:t>
      </w:r>
    </w:p>
    <w:p w14:paraId="1E5CC547" w14:textId="77777777" w:rsidR="007B50D7" w:rsidRDefault="007B50D7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3D217249" w14:textId="0A819FBF" w:rsidR="00BB06C8" w:rsidRPr="00653A3A" w:rsidRDefault="00920C33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>7</w:t>
      </w:r>
      <w:r w:rsidRPr="00653A3A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a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ction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_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table</w:t>
      </w:r>
      <w:proofErr w:type="spellEnd"/>
      <w:r w:rsid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>을 통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한</w:t>
      </w:r>
      <w:r w:rsid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 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action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값</w:t>
      </w:r>
    </w:p>
    <w:p w14:paraId="393E7E0F" w14:textId="44B6DA8E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0AE9534C" wp14:editId="342D30D3">
            <wp:extent cx="4214225" cy="83827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5380" w14:textId="41ABC026" w:rsidR="00BB06C8" w:rsidRPr="00CE3A5E" w:rsidRDefault="00CE3A5E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 xml:space="preserve">가장 위에 있는 </w:t>
      </w:r>
      <w:r>
        <w:rPr>
          <w:rFonts w:ascii="나눔스퀘어OTF" w:eastAsia="나눔스퀘어OTF" w:hAnsi="나눔스퀘어OTF"/>
          <w:sz w:val="22"/>
        </w:rPr>
        <w:t xml:space="preserve">stack </w:t>
      </w:r>
      <w:r>
        <w:rPr>
          <w:rFonts w:ascii="나눔스퀘어OTF" w:eastAsia="나눔스퀘어OTF" w:hAnsi="나눔스퀘어OTF" w:hint="eastAsia"/>
          <w:sz w:val="22"/>
        </w:rPr>
        <w:t xml:space="preserve">값을 </w:t>
      </w:r>
      <w:r>
        <w:rPr>
          <w:rFonts w:ascii="나눔스퀘어OTF" w:eastAsia="나눔스퀘어OTF" w:hAnsi="나눔스퀘어OTF"/>
          <w:sz w:val="22"/>
        </w:rPr>
        <w:t>state</w:t>
      </w:r>
      <w:r>
        <w:rPr>
          <w:rFonts w:ascii="나눔스퀘어OTF" w:eastAsia="나눔스퀘어OTF" w:hAnsi="나눔스퀘어OTF" w:hint="eastAsia"/>
          <w:sz w:val="22"/>
        </w:rPr>
        <w:t>에 저장하고 s</w:t>
      </w:r>
      <w:r>
        <w:rPr>
          <w:rFonts w:ascii="나눔스퀘어OTF" w:eastAsia="나눔스퀘어OTF" w:hAnsi="나눔스퀘어OTF"/>
          <w:sz w:val="22"/>
        </w:rPr>
        <w:t>tate</w:t>
      </w:r>
      <w:r>
        <w:rPr>
          <w:rFonts w:ascii="나눔스퀘어OTF" w:eastAsia="나눔스퀘어OTF" w:hAnsi="나눔스퀘어OTF" w:hint="eastAsia"/>
          <w:sz w:val="22"/>
        </w:rPr>
        <w:t>값과 t</w:t>
      </w:r>
      <w:r>
        <w:rPr>
          <w:rFonts w:ascii="나눔스퀘어OTF" w:eastAsia="나눔스퀘어OTF" w:hAnsi="나눔스퀘어OTF"/>
          <w:sz w:val="22"/>
        </w:rPr>
        <w:t xml:space="preserve">oken[0] </w:t>
      </w:r>
      <w:r>
        <w:rPr>
          <w:rFonts w:ascii="나눔스퀘어OTF" w:eastAsia="나눔스퀘어OTF" w:hAnsi="나눔스퀘어OTF" w:hint="eastAsia"/>
          <w:sz w:val="22"/>
        </w:rPr>
        <w:t xml:space="preserve">값에 맞는 </w:t>
      </w:r>
      <w:r>
        <w:rPr>
          <w:rFonts w:ascii="나눔스퀘어OTF" w:eastAsia="나눔스퀘어OTF" w:hAnsi="나눔스퀘어OTF"/>
          <w:sz w:val="22"/>
        </w:rPr>
        <w:t xml:space="preserve">action </w:t>
      </w:r>
      <w:r>
        <w:rPr>
          <w:rFonts w:ascii="나눔스퀘어OTF" w:eastAsia="나눔스퀘어OTF" w:hAnsi="나눔스퀘어OTF" w:hint="eastAsia"/>
          <w:sz w:val="22"/>
        </w:rPr>
        <w:t xml:space="preserve">값을 </w:t>
      </w:r>
      <w:proofErr w:type="spellStart"/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tion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서 찾아 </w:t>
      </w:r>
      <w:r>
        <w:rPr>
          <w:rFonts w:ascii="나눔스퀘어OTF" w:eastAsia="나눔스퀘어OTF" w:hAnsi="나눔스퀘어OTF"/>
          <w:sz w:val="22"/>
        </w:rPr>
        <w:t xml:space="preserve">action </w:t>
      </w:r>
      <w:r>
        <w:rPr>
          <w:rFonts w:ascii="나눔스퀘어OTF" w:eastAsia="나눔스퀘어OTF" w:hAnsi="나눔스퀘어OTF" w:hint="eastAsia"/>
          <w:sz w:val="22"/>
        </w:rPr>
        <w:t>변수에 저장한다.</w:t>
      </w:r>
    </w:p>
    <w:p w14:paraId="2D381FF6" w14:textId="77777777" w:rsidR="00CE3A5E" w:rsidRDefault="00CE3A5E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05307EDC" w14:textId="77777777" w:rsidR="00A86A85" w:rsidRDefault="00A86A85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39E813E5" w14:textId="2F41AA56" w:rsidR="00920C33" w:rsidRPr="00CE3A5E" w:rsidRDefault="00920C33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8</w:t>
      </w:r>
      <w:r w:rsidRPr="00CE3A5E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a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ction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값이 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‘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a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cc’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</w:p>
    <w:p w14:paraId="35C9F059" w14:textId="702739D5" w:rsidR="00BB06C8" w:rsidRDefault="00BB06C8" w:rsidP="008117AB">
      <w:pPr>
        <w:jc w:val="left"/>
        <w:rPr>
          <w:rFonts w:hint="eastAsia"/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591FBA6C" wp14:editId="313F9AED">
            <wp:extent cx="2240474" cy="662997"/>
            <wp:effectExtent l="0" t="0" r="762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1990" w14:textId="0925136B" w:rsidR="00920C33" w:rsidRPr="00CE3A5E" w:rsidRDefault="00CE3A5E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 xml:space="preserve">ction </w:t>
      </w:r>
      <w:r>
        <w:rPr>
          <w:rFonts w:ascii="나눔스퀘어OTF" w:eastAsia="나눔스퀘어OTF" w:hAnsi="나눔스퀘어OTF" w:hint="eastAsia"/>
          <w:sz w:val="22"/>
        </w:rPr>
        <w:t xml:space="preserve">값이 </w:t>
      </w:r>
      <w:r>
        <w:rPr>
          <w:rFonts w:ascii="나눔스퀘어OTF" w:eastAsia="나눔스퀘어OTF" w:hAnsi="나눔스퀘어OTF"/>
          <w:sz w:val="22"/>
        </w:rPr>
        <w:t>‘</w:t>
      </w: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c’</w:t>
      </w:r>
      <w:r>
        <w:rPr>
          <w:rFonts w:ascii="나눔스퀘어OTF" w:eastAsia="나눔스퀘어OTF" w:hAnsi="나눔스퀘어OTF" w:hint="eastAsia"/>
          <w:sz w:val="22"/>
        </w:rPr>
        <w:t xml:space="preserve">인 경우 </w:t>
      </w:r>
      <w:r>
        <w:rPr>
          <w:rFonts w:ascii="나눔스퀘어OTF" w:eastAsia="나눔스퀘어OTF" w:hAnsi="나눔스퀘어OTF"/>
          <w:sz w:val="22"/>
        </w:rPr>
        <w:t>“accept”</w:t>
      </w:r>
      <w:r>
        <w:rPr>
          <w:rFonts w:ascii="나눔스퀘어OTF" w:eastAsia="나눔스퀘어OTF" w:hAnsi="나눔스퀘어OTF" w:hint="eastAsia"/>
          <w:sz w:val="22"/>
        </w:rPr>
        <w:t xml:space="preserve">를 출력하고 </w:t>
      </w:r>
      <w:r>
        <w:rPr>
          <w:rFonts w:ascii="나눔스퀘어OTF" w:eastAsia="나눔스퀘어OTF" w:hAnsi="나눔스퀘어OTF"/>
          <w:sz w:val="22"/>
        </w:rPr>
        <w:t xml:space="preserve">while </w:t>
      </w:r>
      <w:r>
        <w:rPr>
          <w:rFonts w:ascii="나눔스퀘어OTF" w:eastAsia="나눔스퀘어OTF" w:hAnsi="나눔스퀘어OTF" w:hint="eastAsia"/>
          <w:sz w:val="22"/>
        </w:rPr>
        <w:t>문을 나가고 끝이 난다.</w:t>
      </w:r>
    </w:p>
    <w:p w14:paraId="2451A852" w14:textId="77777777" w:rsidR="00CE3A5E" w:rsidRPr="00CE3A5E" w:rsidRDefault="00CE3A5E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33C3D4A9" w14:textId="53CD4D88" w:rsidR="00920C33" w:rsidRPr="00CE3A5E" w:rsidRDefault="00CE3A5E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9</w:t>
      </w:r>
      <w:r w:rsidR="00920C33" w:rsidRPr="00CE3A5E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6A0B2A">
        <w:rPr>
          <w:rFonts w:ascii="나눔스퀘어OTF" w:eastAsia="나눔스퀘어OTF" w:hAnsi="나눔스퀘어OTF"/>
          <w:b/>
          <w:bCs/>
          <w:sz w:val="24"/>
          <w:szCs w:val="24"/>
        </w:rPr>
        <w:t>action</w:t>
      </w:r>
      <w:r w:rsidR="006A0B2A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이 </w:t>
      </w:r>
      <w:r w:rsidR="006A0B2A">
        <w:rPr>
          <w:rFonts w:ascii="나눔스퀘어OTF" w:eastAsia="나눔스퀘어OTF" w:hAnsi="나눔스퀘어OTF"/>
          <w:b/>
          <w:bCs/>
          <w:sz w:val="24"/>
          <w:szCs w:val="24"/>
        </w:rPr>
        <w:t>shift</w:t>
      </w:r>
      <w:r w:rsidR="006A0B2A"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</w:p>
    <w:p w14:paraId="1347BF58" w14:textId="0720D6DC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331E15A" wp14:editId="5B9F3E2B">
            <wp:extent cx="4320914" cy="1775614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6EE9" w14:textId="5651AD97" w:rsidR="00920C33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action</w:t>
      </w:r>
      <w:r>
        <w:rPr>
          <w:rFonts w:ascii="나눔스퀘어OTF" w:eastAsia="나눔스퀘어OTF" w:hAnsi="나눔스퀘어OTF" w:hint="eastAsia"/>
          <w:sz w:val="22"/>
        </w:rPr>
        <w:t xml:space="preserve">값의 처음이 </w:t>
      </w:r>
      <w:r>
        <w:rPr>
          <w:rFonts w:ascii="나눔스퀘어OTF" w:eastAsia="나눔스퀘어OTF" w:hAnsi="나눔스퀘어OTF"/>
          <w:sz w:val="22"/>
        </w:rPr>
        <w:t>‘s’</w:t>
      </w:r>
      <w:r>
        <w:rPr>
          <w:rFonts w:ascii="나눔스퀘어OTF" w:eastAsia="나눔스퀘어OTF" w:hAnsi="나눔스퀘어OTF" w:hint="eastAsia"/>
          <w:sz w:val="22"/>
        </w:rPr>
        <w:t>로 시작할 경우 s</w:t>
      </w:r>
      <w:r>
        <w:rPr>
          <w:rFonts w:ascii="나눔스퀘어OTF" w:eastAsia="나눔스퀘어OTF" w:hAnsi="나눔스퀘어OTF"/>
          <w:sz w:val="22"/>
        </w:rPr>
        <w:t>hift</w:t>
      </w:r>
      <w:r>
        <w:rPr>
          <w:rFonts w:ascii="나눔스퀘어OTF" w:eastAsia="나눔스퀘어OTF" w:hAnsi="나눔스퀘어OTF" w:hint="eastAsia"/>
          <w:sz w:val="22"/>
        </w:rPr>
        <w:t xml:space="preserve">를 의미하기 때문에 다음에 오는 숫자를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변수에 저장 후 이를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에 추가한다.</w:t>
      </w:r>
    </w:p>
    <w:p w14:paraId="167D58A5" w14:textId="472FA573" w:rsidR="006A0B2A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켜져 있지 않다면 다시 </w:t>
      </w:r>
      <w:r>
        <w:rPr>
          <w:rFonts w:ascii="나눔스퀘어OTF" w:eastAsia="나눔스퀘어OTF" w:hAnsi="나눔스퀘어OTF"/>
          <w:sz w:val="22"/>
        </w:rPr>
        <w:t>lines</w:t>
      </w:r>
      <w:r>
        <w:rPr>
          <w:rFonts w:ascii="나눔스퀘어OTF" w:eastAsia="나눔스퀘어OTF" w:hAnsi="나눔스퀘어OTF" w:hint="eastAsia"/>
          <w:sz w:val="22"/>
        </w:rPr>
        <w:t xml:space="preserve">를 분리 후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>에 저장하고 그 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 xml:space="preserve">의 값이 </w:t>
      </w:r>
      <w:r>
        <w:rPr>
          <w:rFonts w:ascii="나눔스퀘어OTF" w:eastAsia="나눔스퀘어OTF" w:hAnsi="나눔스퀘어OTF"/>
          <w:sz w:val="22"/>
        </w:rPr>
        <w:t>‘$’</w:t>
      </w:r>
      <w:r>
        <w:rPr>
          <w:rFonts w:ascii="나눔스퀘어OTF" w:eastAsia="나눔스퀘어OTF" w:hAnsi="나눔스퀘어OTF" w:hint="eastAsia"/>
          <w:sz w:val="22"/>
        </w:rPr>
        <w:t xml:space="preserve">라면 끝났음을 의미하기 때문에 </w:t>
      </w:r>
      <w:proofErr w:type="spellStart"/>
      <w:r>
        <w:rPr>
          <w:rFonts w:ascii="나눔스퀘어OTF" w:eastAsia="나눔스퀘어OTF" w:hAnsi="나눔스퀘어OTF"/>
          <w:sz w:val="22"/>
        </w:rPr>
        <w:t>d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>를 켜준다.</w:t>
      </w:r>
    </w:p>
    <w:p w14:paraId="09EB153B" w14:textId="77777777" w:rsidR="006A0B2A" w:rsidRPr="006A0B2A" w:rsidRDefault="006A0B2A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11DF643B" w14:textId="1599E15A" w:rsidR="00BB06C8" w:rsidRPr="006A0B2A" w:rsidRDefault="006A0B2A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10</w:t>
      </w:r>
      <w:r w:rsidR="00920C33" w:rsidRPr="006A0B2A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action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이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reduce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</w:p>
    <w:p w14:paraId="372E1181" w14:textId="5662720A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5A64B11" wp14:editId="079ABD72">
            <wp:extent cx="5220152" cy="175275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772" w14:textId="48895864" w:rsidR="00920C33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tion</w:t>
      </w:r>
      <w:r>
        <w:rPr>
          <w:rFonts w:ascii="나눔스퀘어OTF" w:eastAsia="나눔스퀘어OTF" w:hAnsi="나눔스퀘어OTF" w:hint="eastAsia"/>
          <w:sz w:val="22"/>
        </w:rPr>
        <w:t xml:space="preserve">값의 처음이 </w:t>
      </w:r>
      <w:r>
        <w:rPr>
          <w:rFonts w:ascii="나눔스퀘어OTF" w:eastAsia="나눔스퀘어OTF" w:hAnsi="나눔스퀘어OTF"/>
          <w:sz w:val="22"/>
        </w:rPr>
        <w:t>‘r’</w:t>
      </w:r>
      <w:r>
        <w:rPr>
          <w:rFonts w:ascii="나눔스퀘어OTF" w:eastAsia="나눔스퀘어OTF" w:hAnsi="나눔스퀘어OTF" w:hint="eastAsia"/>
          <w:sz w:val="22"/>
        </w:rPr>
        <w:t xml:space="preserve">로 시작하는 경우 이는 </w:t>
      </w:r>
      <w:r>
        <w:rPr>
          <w:rFonts w:ascii="나눔스퀘어OTF" w:eastAsia="나눔스퀘어OTF" w:hAnsi="나눔스퀘어OTF"/>
          <w:sz w:val="22"/>
        </w:rPr>
        <w:t>reduction</w:t>
      </w:r>
      <w:r>
        <w:rPr>
          <w:rFonts w:ascii="나눔스퀘어OTF" w:eastAsia="나눔스퀘어OTF" w:hAnsi="나눔스퀘어OTF" w:hint="eastAsia"/>
          <w:sz w:val="22"/>
        </w:rPr>
        <w:t>을 의미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다음 숫자를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 저장한 후 </w:t>
      </w:r>
      <w:proofErr w:type="spellStart"/>
      <w:r>
        <w:rPr>
          <w:rFonts w:ascii="나눔스퀘어OTF" w:eastAsia="나눔스퀘어OTF" w:hAnsi="나눔스퀘어OTF"/>
          <w:sz w:val="22"/>
        </w:rPr>
        <w:t>reduce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>에서</w:t>
      </w:r>
      <w:r w:rsidR="00894317">
        <w:rPr>
          <w:rFonts w:ascii="나눔스퀘어OTF" w:eastAsia="나눔스퀘어OTF" w:hAnsi="나눔스퀘어OTF"/>
          <w:sz w:val="22"/>
        </w:rPr>
        <w:t xml:space="preserve"> (‘after’, </w:t>
      </w:r>
      <w:proofErr w:type="spellStart"/>
      <w:r w:rsidR="00894317">
        <w:rPr>
          <w:rFonts w:ascii="나눔스퀘어OTF" w:eastAsia="나눔스퀘어OTF" w:hAnsi="나눔스퀘어OTF"/>
          <w:sz w:val="22"/>
        </w:rPr>
        <w:t>next_state</w:t>
      </w:r>
      <w:proofErr w:type="spellEnd"/>
      <w:r w:rsidR="00894317">
        <w:rPr>
          <w:rFonts w:ascii="나눔스퀘어OTF" w:eastAsia="나눔스퀘어OTF" w:hAnsi="나눔스퀘어OTF"/>
          <w:sz w:val="22"/>
        </w:rPr>
        <w:t xml:space="preserve">) </w:t>
      </w:r>
      <w:r w:rsidR="00894317">
        <w:rPr>
          <w:rFonts w:ascii="나눔스퀘어OTF" w:eastAsia="나눔스퀘어OTF" w:hAnsi="나눔스퀘어OTF" w:hint="eastAsia"/>
          <w:sz w:val="22"/>
        </w:rPr>
        <w:t xml:space="preserve">값을 찾아 </w:t>
      </w:r>
      <w:proofErr w:type="spellStart"/>
      <w:r w:rsidR="00894317">
        <w:rPr>
          <w:rFonts w:ascii="나눔스퀘어OTF" w:eastAsia="나눔스퀘어OTF" w:hAnsi="나눔스퀘어OTF"/>
          <w:sz w:val="22"/>
        </w:rPr>
        <w:t>tmp</w:t>
      </w:r>
      <w:proofErr w:type="spellEnd"/>
      <w:r w:rsidR="00894317">
        <w:rPr>
          <w:rFonts w:ascii="나눔스퀘어OTF" w:eastAsia="나눔스퀘어OTF" w:hAnsi="나눔스퀘어OTF" w:hint="eastAsia"/>
          <w:sz w:val="22"/>
        </w:rPr>
        <w:t>에 저장한다.</w:t>
      </w:r>
    </w:p>
    <w:p w14:paraId="5810DF06" w14:textId="75BB7E99" w:rsidR="00894317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/>
          <w:sz w:val="22"/>
        </w:rPr>
        <w:t>reduce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>(</w:t>
      </w:r>
      <w:r>
        <w:rPr>
          <w:rFonts w:ascii="나눔스퀘어OTF" w:eastAsia="나눔스퀘어OTF" w:hAnsi="나눔스퀘어OTF"/>
          <w:sz w:val="22"/>
        </w:rPr>
        <w:t>‘</w:t>
      </w: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 xml:space="preserve">efore’,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/>
          <w:sz w:val="22"/>
        </w:rPr>
        <w:t xml:space="preserve">) </w:t>
      </w:r>
      <w:r>
        <w:rPr>
          <w:rFonts w:ascii="나눔스퀘어OTF" w:eastAsia="나눔스퀘어OTF" w:hAnsi="나눔스퀘어OTF" w:hint="eastAsia"/>
          <w:sz w:val="22"/>
        </w:rPr>
        <w:t>값의 경우 s</w:t>
      </w:r>
      <w:r>
        <w:rPr>
          <w:rFonts w:ascii="나눔스퀘어OTF" w:eastAsia="나눔스퀘어OTF" w:hAnsi="나눔스퀘어OTF"/>
          <w:sz w:val="22"/>
        </w:rPr>
        <w:t>tack</w:t>
      </w:r>
      <w:r>
        <w:rPr>
          <w:rFonts w:ascii="나눔스퀘어OTF" w:eastAsia="나눔스퀘어OTF" w:hAnsi="나눔스퀘어OTF" w:hint="eastAsia"/>
          <w:sz w:val="22"/>
        </w:rPr>
        <w:t xml:space="preserve">에서 제거해준 후 다시 </w:t>
      </w:r>
      <w:r>
        <w:rPr>
          <w:rFonts w:ascii="나눔스퀘어OTF" w:eastAsia="나눔스퀘어OTF" w:hAnsi="나눔스퀘어OTF"/>
          <w:sz w:val="22"/>
        </w:rPr>
        <w:t>state</w:t>
      </w:r>
      <w:r>
        <w:rPr>
          <w:rFonts w:ascii="나눔스퀘어OTF" w:eastAsia="나눔스퀘어OTF" w:hAnsi="나눔스퀘어OTF" w:hint="eastAsia"/>
          <w:sz w:val="22"/>
        </w:rPr>
        <w:t xml:space="preserve">은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의 제일 위 숫자로 정의한다.</w:t>
      </w:r>
    </w:p>
    <w:p w14:paraId="34F4AD44" w14:textId="307F7AB1" w:rsidR="00894317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 xml:space="preserve">다시 </w:t>
      </w:r>
      <w:proofErr w:type="spellStart"/>
      <w:r>
        <w:rPr>
          <w:rFonts w:ascii="나눔스퀘어OTF" w:eastAsia="나눔스퀘어OTF" w:hAnsi="나눔스퀘어OTF"/>
          <w:sz w:val="22"/>
        </w:rPr>
        <w:t>next_s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at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의 값의 경우 </w:t>
      </w:r>
      <w:proofErr w:type="spellStart"/>
      <w:r>
        <w:rPr>
          <w:rFonts w:ascii="나눔스퀘어OTF" w:eastAsia="나눔스퀘어OTF" w:hAnsi="나눔스퀘어OTF"/>
          <w:sz w:val="22"/>
        </w:rPr>
        <w:t>goto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서 값을 찾아와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에 추가한다.</w:t>
      </w:r>
    </w:p>
    <w:p w14:paraId="259297B1" w14:textId="77777777" w:rsidR="00A86A85" w:rsidRPr="006A0B2A" w:rsidRDefault="00A86A85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19BDC93E" w14:textId="7F308A1C" w:rsidR="00BB06C8" w:rsidRPr="00894317" w:rsidRDefault="00894317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11</w:t>
      </w:r>
      <w:r w:rsidR="00920C33" w:rsidRPr="0089431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i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nvalid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한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token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이 들어왔을 경우</w:t>
      </w:r>
    </w:p>
    <w:p w14:paraId="04983576" w14:textId="042F4877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485F772D" wp14:editId="116BCC4C">
            <wp:extent cx="5281118" cy="510584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AD1D" w14:textId="3B66139A" w:rsidR="008223F9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유효하지 않은 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>의 경우 예외 처리를 통해 빠져나오게 된다.</w:t>
      </w:r>
    </w:p>
    <w:p w14:paraId="560AD2FC" w14:textId="77777777" w:rsidR="008223F9" w:rsidRDefault="008223F9">
      <w:pPr>
        <w:widowControl/>
        <w:wordWrap/>
        <w:autoSpaceDE/>
        <w:autoSpaceDN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br w:type="page"/>
      </w:r>
    </w:p>
    <w:p w14:paraId="784CF7CB" w14:textId="410EF8BD" w:rsidR="008223F9" w:rsidRDefault="008223F9" w:rsidP="008223F9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>2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) </w:t>
      </w:r>
      <w:r>
        <w:rPr>
          <w:rFonts w:ascii="나눔스퀘어OTF Bold" w:eastAsia="나눔스퀘어OTF Bold" w:hAnsi="나눔스퀘어OTF Bold"/>
          <w:sz w:val="32"/>
          <w:szCs w:val="32"/>
        </w:rPr>
        <w:t>I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mplementation</w:t>
      </w:r>
    </w:p>
    <w:p w14:paraId="3A2B9FBE" w14:textId="15FAF671" w:rsid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8"/>
          <w:szCs w:val="28"/>
        </w:rPr>
      </w:pPr>
    </w:p>
    <w:p w14:paraId="3CC0F357" w14:textId="5CE0E12F" w:rsidR="008223F9" w:rsidRP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296406F6" w14:textId="369C036E" w:rsid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8"/>
          <w:szCs w:val="28"/>
        </w:rPr>
      </w:pPr>
      <w:r w:rsidRPr="005419E2">
        <w:rPr>
          <w:rFonts w:ascii="나눔스퀘어OTF" w:eastAsia="나눔스퀘어OTF" w:hAnsi="나눔스퀘어OTF"/>
          <w:b/>
          <w:bCs/>
          <w:sz w:val="28"/>
          <w:szCs w:val="28"/>
        </w:rPr>
        <w:drawing>
          <wp:inline distT="0" distB="0" distL="0" distR="0" wp14:anchorId="050A942D" wp14:editId="50E740B3">
            <wp:extent cx="1539240" cy="1716601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95"/>
                    <a:stretch/>
                  </pic:blipFill>
                  <pic:spPr bwMode="auto">
                    <a:xfrm>
                      <a:off x="0" y="0"/>
                      <a:ext cx="1547603" cy="17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09DA" w14:textId="77777777" w:rsid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</w:p>
    <w:p w14:paraId="1A3C70C6" w14:textId="048D4BC9" w:rsidR="005419E2" w:rsidRPr="005419E2" w:rsidRDefault="005419E2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out</w:t>
      </w:r>
      <w:proofErr w:type="spellEnd"/>
    </w:p>
    <w:p w14:paraId="163D5DEB" w14:textId="3C41894C" w:rsidR="00E51D7B" w:rsidRDefault="005419E2" w:rsidP="005419E2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5419E2">
        <w:rPr>
          <w:rFonts w:ascii="나눔스퀘어OTF" w:eastAsia="나눔스퀘어OTF" w:hAnsi="나눔스퀘어OTF"/>
          <w:b/>
          <w:bCs/>
          <w:sz w:val="28"/>
          <w:szCs w:val="28"/>
        </w:rPr>
        <w:drawing>
          <wp:inline distT="0" distB="0" distL="0" distR="0" wp14:anchorId="01994C03" wp14:editId="134AEBB7">
            <wp:extent cx="495300" cy="4873511"/>
            <wp:effectExtent l="0" t="0" r="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5" cy="50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A0D9" w14:textId="73BC3125" w:rsidR="00E51D7B" w:rsidRDefault="00E51D7B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E51D7B">
        <w:rPr>
          <w:rFonts w:ascii="나눔스퀘어OTF" w:eastAsia="나눔스퀘어OTF" w:hAnsi="나눔스퀘어OTF"/>
          <w:b/>
          <w:bCs/>
          <w:sz w:val="24"/>
          <w:szCs w:val="24"/>
        </w:rPr>
        <w:lastRenderedPageBreak/>
        <w:t>syntax.py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result</w:t>
      </w:r>
    </w:p>
    <w:p w14:paraId="5E81A388" w14:textId="7A48FBEE" w:rsidR="00E51D7B" w:rsidRPr="00E51D7B" w:rsidRDefault="00E51D7B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E51D7B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5CF5E367" wp14:editId="4AD816A9">
            <wp:extent cx="5731510" cy="5334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D7B" w:rsidRPr="00E51D7B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D7B1" w14:textId="77777777" w:rsidR="00AD3F3B" w:rsidRDefault="00AD3F3B" w:rsidP="00824152">
      <w:pPr>
        <w:spacing w:after="0" w:line="240" w:lineRule="auto"/>
      </w:pPr>
      <w:r>
        <w:separator/>
      </w:r>
    </w:p>
  </w:endnote>
  <w:endnote w:type="continuationSeparator" w:id="0">
    <w:p w14:paraId="53AEE1CC" w14:textId="77777777" w:rsidR="00AD3F3B" w:rsidRDefault="00AD3F3B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377" w14:textId="77777777" w:rsidR="00AD3F3B" w:rsidRDefault="00AD3F3B" w:rsidP="00824152">
      <w:pPr>
        <w:spacing w:after="0" w:line="240" w:lineRule="auto"/>
      </w:pPr>
      <w:r>
        <w:separator/>
      </w:r>
    </w:p>
  </w:footnote>
  <w:footnote w:type="continuationSeparator" w:id="0">
    <w:p w14:paraId="41485850" w14:textId="77777777" w:rsidR="00AD3F3B" w:rsidRDefault="00AD3F3B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1F2EA2"/>
    <w:multiLevelType w:val="hybridMultilevel"/>
    <w:tmpl w:val="2F8209B4"/>
    <w:lvl w:ilvl="0" w:tplc="81E478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423A16"/>
    <w:multiLevelType w:val="hybridMultilevel"/>
    <w:tmpl w:val="1A2C75D6"/>
    <w:lvl w:ilvl="0" w:tplc="388CA3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9E1CA8"/>
    <w:multiLevelType w:val="hybridMultilevel"/>
    <w:tmpl w:val="F8F69428"/>
    <w:lvl w:ilvl="0" w:tplc="486CE4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6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8"/>
  </w:num>
  <w:num w:numId="6" w16cid:durableId="439761205">
    <w:abstractNumId w:val="5"/>
  </w:num>
  <w:num w:numId="7" w16cid:durableId="618876162">
    <w:abstractNumId w:val="4"/>
  </w:num>
  <w:num w:numId="8" w16cid:durableId="398359878">
    <w:abstractNumId w:val="3"/>
  </w:num>
  <w:num w:numId="9" w16cid:durableId="1092900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12A7"/>
    <w:rsid w:val="001C451F"/>
    <w:rsid w:val="001D3AE8"/>
    <w:rsid w:val="002525BF"/>
    <w:rsid w:val="00257ACE"/>
    <w:rsid w:val="00291957"/>
    <w:rsid w:val="002C7279"/>
    <w:rsid w:val="00327754"/>
    <w:rsid w:val="00373546"/>
    <w:rsid w:val="003A5FCF"/>
    <w:rsid w:val="003B329B"/>
    <w:rsid w:val="003C3D94"/>
    <w:rsid w:val="003D198F"/>
    <w:rsid w:val="004242B2"/>
    <w:rsid w:val="00437F44"/>
    <w:rsid w:val="00471A91"/>
    <w:rsid w:val="0048073B"/>
    <w:rsid w:val="004977A6"/>
    <w:rsid w:val="004B403C"/>
    <w:rsid w:val="004D613F"/>
    <w:rsid w:val="00517DFC"/>
    <w:rsid w:val="00525E63"/>
    <w:rsid w:val="005419E2"/>
    <w:rsid w:val="005421FD"/>
    <w:rsid w:val="005434C6"/>
    <w:rsid w:val="005544FB"/>
    <w:rsid w:val="005E3909"/>
    <w:rsid w:val="005F2730"/>
    <w:rsid w:val="0060429A"/>
    <w:rsid w:val="00637720"/>
    <w:rsid w:val="0064222B"/>
    <w:rsid w:val="00653A3A"/>
    <w:rsid w:val="00654923"/>
    <w:rsid w:val="00657AC2"/>
    <w:rsid w:val="006A0B2A"/>
    <w:rsid w:val="006B0DAB"/>
    <w:rsid w:val="006B221A"/>
    <w:rsid w:val="006C7538"/>
    <w:rsid w:val="006F7A34"/>
    <w:rsid w:val="00730C01"/>
    <w:rsid w:val="00731AF2"/>
    <w:rsid w:val="00750E1C"/>
    <w:rsid w:val="00775DE6"/>
    <w:rsid w:val="007A77CA"/>
    <w:rsid w:val="007B50D7"/>
    <w:rsid w:val="007C1952"/>
    <w:rsid w:val="007C29BD"/>
    <w:rsid w:val="007D600F"/>
    <w:rsid w:val="008041ED"/>
    <w:rsid w:val="008117AB"/>
    <w:rsid w:val="008223F9"/>
    <w:rsid w:val="00824152"/>
    <w:rsid w:val="00836FFF"/>
    <w:rsid w:val="0085670F"/>
    <w:rsid w:val="00856D74"/>
    <w:rsid w:val="00874732"/>
    <w:rsid w:val="00894317"/>
    <w:rsid w:val="008A7DBB"/>
    <w:rsid w:val="008B5202"/>
    <w:rsid w:val="008D33EC"/>
    <w:rsid w:val="008D7179"/>
    <w:rsid w:val="008F288D"/>
    <w:rsid w:val="009037F1"/>
    <w:rsid w:val="00920C33"/>
    <w:rsid w:val="00971D13"/>
    <w:rsid w:val="009B00E6"/>
    <w:rsid w:val="009C7D6D"/>
    <w:rsid w:val="009E7AEA"/>
    <w:rsid w:val="009F4027"/>
    <w:rsid w:val="00A249C9"/>
    <w:rsid w:val="00A33E04"/>
    <w:rsid w:val="00A86A85"/>
    <w:rsid w:val="00AA26F0"/>
    <w:rsid w:val="00AD3F3B"/>
    <w:rsid w:val="00AE7E08"/>
    <w:rsid w:val="00AF2034"/>
    <w:rsid w:val="00AF7EF0"/>
    <w:rsid w:val="00B13DBE"/>
    <w:rsid w:val="00B47FAB"/>
    <w:rsid w:val="00B71771"/>
    <w:rsid w:val="00B9232F"/>
    <w:rsid w:val="00BB06C8"/>
    <w:rsid w:val="00C3528B"/>
    <w:rsid w:val="00C64E77"/>
    <w:rsid w:val="00CD3811"/>
    <w:rsid w:val="00CE3A5E"/>
    <w:rsid w:val="00DD16C8"/>
    <w:rsid w:val="00E51D7B"/>
    <w:rsid w:val="00E84D8B"/>
    <w:rsid w:val="00E95142"/>
    <w:rsid w:val="00EA2191"/>
    <w:rsid w:val="00EA4784"/>
    <w:rsid w:val="00F04AE6"/>
    <w:rsid w:val="00F10F95"/>
    <w:rsid w:val="00F21CB9"/>
    <w:rsid w:val="00F23D64"/>
    <w:rsid w:val="00FB3011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3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8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임 도연</cp:lastModifiedBy>
  <cp:revision>15</cp:revision>
  <dcterms:created xsi:type="dcterms:W3CDTF">2022-06-03T15:37:00Z</dcterms:created>
  <dcterms:modified xsi:type="dcterms:W3CDTF">2022-06-04T04:34:00Z</dcterms:modified>
</cp:coreProperties>
</file>